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5" w:rsidRPr="00345706" w:rsidRDefault="007B0DB5" w:rsidP="00345706">
      <w:pPr>
        <w:ind w:left="1134" w:right="1274" w:firstLine="567"/>
        <w:jc w:val="center"/>
        <w:rPr>
          <w:b/>
          <w:sz w:val="32"/>
          <w:szCs w:val="32"/>
        </w:rPr>
      </w:pPr>
      <w:r w:rsidRPr="00345706">
        <w:rPr>
          <w:b/>
          <w:sz w:val="32"/>
          <w:szCs w:val="32"/>
        </w:rPr>
        <w:t xml:space="preserve">О </w:t>
      </w:r>
      <w:r w:rsidRPr="00345706">
        <w:rPr>
          <w:rFonts w:eastAsia="Calibri"/>
          <w:b/>
          <w:sz w:val="32"/>
          <w:szCs w:val="32"/>
        </w:rPr>
        <w:t xml:space="preserve">продлении срока действия отдельных документов, выдаваемых </w:t>
      </w:r>
      <w:proofErr w:type="spellStart"/>
      <w:r w:rsidRPr="00345706">
        <w:rPr>
          <w:rFonts w:eastAsia="Calibri"/>
          <w:b/>
          <w:sz w:val="32"/>
          <w:szCs w:val="32"/>
        </w:rPr>
        <w:t>ПГиМ</w:t>
      </w:r>
      <w:proofErr w:type="spellEnd"/>
    </w:p>
    <w:p w:rsidR="007B0DB5" w:rsidRDefault="007B0DB5" w:rsidP="00B9794A">
      <w:pPr>
        <w:ind w:firstLine="567"/>
        <w:jc w:val="both"/>
        <w:rPr>
          <w:sz w:val="30"/>
          <w:szCs w:val="30"/>
        </w:rPr>
      </w:pPr>
    </w:p>
    <w:p w:rsidR="00B9794A" w:rsidRPr="00B9794A" w:rsidRDefault="00B9794A" w:rsidP="00B9794A">
      <w:pPr>
        <w:ind w:firstLine="567"/>
        <w:jc w:val="both"/>
        <w:rPr>
          <w:sz w:val="30"/>
          <w:szCs w:val="30"/>
        </w:rPr>
      </w:pPr>
      <w:proofErr w:type="gramStart"/>
      <w:r w:rsidRPr="00B9794A">
        <w:rPr>
          <w:sz w:val="30"/>
          <w:szCs w:val="30"/>
        </w:rPr>
        <w:t>Абзацем вторым пункта 1 Указа Президента Республики Беларусь от 19 мая 2020 г. №172 «О продлении срока действия документов» (далее – Указ) установлено, что срок действия справок и других документов, выданных заинтересованным лицам, в том числе при осуществлении административных процедур, продлевается на три месяца, если срок таких справок и других документов истек (истекает) с 30 апреля по 31 июля 2020 г</w:t>
      </w:r>
      <w:proofErr w:type="gramEnd"/>
      <w:r w:rsidRPr="00B9794A">
        <w:rPr>
          <w:sz w:val="30"/>
          <w:szCs w:val="30"/>
        </w:rPr>
        <w:t xml:space="preserve">. Во исполнение пункта 2 Указа издано постановление Совета Министров Республики Беларусь от 20 мая 2020 г. №299 «О документах, срок действия по </w:t>
      </w:r>
      <w:r w:rsidR="007410B0">
        <w:rPr>
          <w:sz w:val="30"/>
          <w:szCs w:val="30"/>
        </w:rPr>
        <w:t>которым продлевается» (далее – П</w:t>
      </w:r>
      <w:r w:rsidRPr="00B9794A">
        <w:rPr>
          <w:sz w:val="30"/>
          <w:szCs w:val="30"/>
        </w:rPr>
        <w:t>остановление).</w:t>
      </w:r>
    </w:p>
    <w:p w:rsidR="00B9794A" w:rsidRPr="00B9794A" w:rsidRDefault="007410B0" w:rsidP="00B9794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д действие Указа и П</w:t>
      </w:r>
      <w:r w:rsidR="00B9794A" w:rsidRPr="00B9794A">
        <w:rPr>
          <w:sz w:val="30"/>
          <w:szCs w:val="30"/>
        </w:rPr>
        <w:t xml:space="preserve">остановления помимо прочего подпадают документы, удостоверяющие личность: паспорт гражданина Республики Беларусь, вид на жительство в Республике Беларусь, удостоверение беженца, выданные гражданам Республики Беларусь, иностранным гражданам и лицам без гражданства, а также ряд иных документов, выдаваемых подразделениями по гражданству и миграции территориальных органов внутренних дел (далее – </w:t>
      </w:r>
      <w:proofErr w:type="spellStart"/>
      <w:r w:rsidR="00B9794A" w:rsidRPr="00B9794A">
        <w:rPr>
          <w:sz w:val="30"/>
          <w:szCs w:val="30"/>
        </w:rPr>
        <w:t>ПГиМ</w:t>
      </w:r>
      <w:proofErr w:type="spellEnd"/>
      <w:r w:rsidR="00B9794A" w:rsidRPr="00B9794A">
        <w:rPr>
          <w:sz w:val="30"/>
          <w:szCs w:val="30"/>
        </w:rPr>
        <w:t xml:space="preserve">). </w:t>
      </w:r>
    </w:p>
    <w:p w:rsidR="00B9794A" w:rsidRPr="00B9794A" w:rsidRDefault="00B9794A" w:rsidP="00B9794A">
      <w:pPr>
        <w:ind w:firstLine="567"/>
        <w:jc w:val="both"/>
        <w:rPr>
          <w:sz w:val="30"/>
          <w:szCs w:val="30"/>
        </w:rPr>
      </w:pPr>
      <w:r w:rsidRPr="00B9794A">
        <w:rPr>
          <w:sz w:val="30"/>
          <w:szCs w:val="30"/>
        </w:rPr>
        <w:t xml:space="preserve">В этой связи срок действия документов, выдаваемых </w:t>
      </w:r>
      <w:proofErr w:type="spellStart"/>
      <w:r w:rsidRPr="00B9794A">
        <w:rPr>
          <w:sz w:val="30"/>
          <w:szCs w:val="30"/>
        </w:rPr>
        <w:t>ПГиМ</w:t>
      </w:r>
      <w:proofErr w:type="spellEnd"/>
      <w:r w:rsidRPr="00B9794A">
        <w:rPr>
          <w:sz w:val="30"/>
          <w:szCs w:val="30"/>
        </w:rPr>
        <w:t xml:space="preserve"> и включенных в приложения 1 и 2 постановления, продлевается на три месяца, если срок действия таких справок и других документов истек (истекает) с 30 апреля по 31 июля 2020 г. включительно. </w:t>
      </w:r>
    </w:p>
    <w:p w:rsidR="00AA1614" w:rsidRDefault="00B9794A" w:rsidP="00B9794A">
      <w:pPr>
        <w:ind w:firstLine="567"/>
        <w:jc w:val="both"/>
        <w:rPr>
          <w:i/>
          <w:sz w:val="30"/>
          <w:szCs w:val="30"/>
        </w:rPr>
      </w:pPr>
      <w:r w:rsidRPr="00B9794A">
        <w:rPr>
          <w:i/>
          <w:sz w:val="30"/>
          <w:szCs w:val="30"/>
        </w:rPr>
        <w:t>Например: срок действия вида на жительство иностранному гражданину, постоянно проживающему в Республике Беларусь, истекает 25.07.2020. Административная процедура, предусматривающая обмен вида на жительство иностранному гражданину, постоянно проживающему в Республике Беларусь, включена в приложение 1 постановления (п.105). Следовательно, срок действия указанного вида на жительство продлевается на три месяца.</w:t>
      </w:r>
    </w:p>
    <w:p w:rsidR="00345706" w:rsidRDefault="00345706" w:rsidP="00B9794A">
      <w:pPr>
        <w:ind w:firstLine="567"/>
        <w:jc w:val="both"/>
        <w:rPr>
          <w:i/>
          <w:sz w:val="30"/>
          <w:szCs w:val="30"/>
        </w:rPr>
      </w:pPr>
    </w:p>
    <w:p w:rsidR="007B0DB5" w:rsidRDefault="00345706" w:rsidP="00345706">
      <w:pPr>
        <w:jc w:val="both"/>
        <w:rPr>
          <w:sz w:val="30"/>
          <w:szCs w:val="30"/>
        </w:rPr>
      </w:pPr>
      <w:r>
        <w:rPr>
          <w:sz w:val="30"/>
          <w:szCs w:val="30"/>
        </w:rPr>
        <w:t>Вриод начальника ОГиМ Слонимского РОВД</w:t>
      </w:r>
    </w:p>
    <w:p w:rsidR="00345706" w:rsidRPr="00345706" w:rsidRDefault="00345706" w:rsidP="00345706">
      <w:pPr>
        <w:jc w:val="both"/>
        <w:rPr>
          <w:sz w:val="30"/>
          <w:szCs w:val="30"/>
        </w:rPr>
      </w:pPr>
      <w:r>
        <w:rPr>
          <w:sz w:val="30"/>
          <w:szCs w:val="30"/>
        </w:rPr>
        <w:t>капитан милиции Лащевская Е.П.</w:t>
      </w:r>
    </w:p>
    <w:p w:rsidR="00B9794A" w:rsidRDefault="00B9794A" w:rsidP="00345706">
      <w:pPr>
        <w:spacing w:line="280" w:lineRule="exact"/>
        <w:jc w:val="both"/>
        <w:rPr>
          <w:sz w:val="18"/>
          <w:szCs w:val="18"/>
        </w:rPr>
      </w:pPr>
      <w:r>
        <w:rPr>
          <w:sz w:val="30"/>
          <w:szCs w:val="30"/>
        </w:rPr>
        <w:tab/>
      </w:r>
    </w:p>
    <w:p w:rsidR="00B9794A" w:rsidRDefault="00B9794A" w:rsidP="00A5654D">
      <w:pPr>
        <w:ind w:left="-284"/>
        <w:jc w:val="both"/>
        <w:rPr>
          <w:sz w:val="18"/>
          <w:szCs w:val="18"/>
        </w:rPr>
      </w:pPr>
    </w:p>
    <w:p w:rsidR="00B9794A" w:rsidRDefault="00B9794A" w:rsidP="00A5654D">
      <w:pPr>
        <w:ind w:left="-284"/>
        <w:jc w:val="both"/>
        <w:rPr>
          <w:sz w:val="18"/>
          <w:szCs w:val="18"/>
        </w:rPr>
      </w:pPr>
    </w:p>
    <w:p w:rsidR="00B9794A" w:rsidRDefault="00B9794A" w:rsidP="00A5654D">
      <w:pPr>
        <w:ind w:left="-284"/>
        <w:jc w:val="both"/>
        <w:rPr>
          <w:sz w:val="18"/>
          <w:szCs w:val="18"/>
        </w:rPr>
      </w:pPr>
    </w:p>
    <w:p w:rsidR="00B9794A" w:rsidRDefault="00B9794A" w:rsidP="00A5654D">
      <w:pPr>
        <w:ind w:left="-284"/>
        <w:jc w:val="both"/>
        <w:rPr>
          <w:sz w:val="18"/>
          <w:szCs w:val="18"/>
        </w:rPr>
      </w:pPr>
    </w:p>
    <w:p w:rsidR="00B9794A" w:rsidRDefault="00B9794A" w:rsidP="00A5654D">
      <w:pPr>
        <w:ind w:left="-284"/>
        <w:jc w:val="both"/>
        <w:rPr>
          <w:sz w:val="18"/>
          <w:szCs w:val="18"/>
        </w:rPr>
      </w:pPr>
    </w:p>
    <w:sectPr w:rsidR="00B9794A" w:rsidSect="00AA1614">
      <w:headerReference w:type="default" r:id="rId7"/>
      <w:pgSz w:w="11906" w:h="16838"/>
      <w:pgMar w:top="1134" w:right="850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EC" w:rsidRDefault="004201EC" w:rsidP="009B2D31">
      <w:r>
        <w:separator/>
      </w:r>
    </w:p>
  </w:endnote>
  <w:endnote w:type="continuationSeparator" w:id="1">
    <w:p w:rsidR="004201EC" w:rsidRDefault="004201EC" w:rsidP="009B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EC" w:rsidRDefault="004201EC" w:rsidP="009B2D31">
      <w:r>
        <w:separator/>
      </w:r>
    </w:p>
  </w:footnote>
  <w:footnote w:type="continuationSeparator" w:id="1">
    <w:p w:rsidR="004201EC" w:rsidRDefault="004201EC" w:rsidP="009B2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31" w:rsidRDefault="009B2D31" w:rsidP="009B2D31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B2D31"/>
    <w:rsid w:val="00002EF3"/>
    <w:rsid w:val="00023D09"/>
    <w:rsid w:val="00071033"/>
    <w:rsid w:val="000730A2"/>
    <w:rsid w:val="00082911"/>
    <w:rsid w:val="000C1813"/>
    <w:rsid w:val="000D0346"/>
    <w:rsid w:val="000E760A"/>
    <w:rsid w:val="000F7845"/>
    <w:rsid w:val="00110EB7"/>
    <w:rsid w:val="00163126"/>
    <w:rsid w:val="00185B71"/>
    <w:rsid w:val="001900C5"/>
    <w:rsid w:val="001C3CA8"/>
    <w:rsid w:val="00220AC0"/>
    <w:rsid w:val="002412B6"/>
    <w:rsid w:val="00251050"/>
    <w:rsid w:val="002605F6"/>
    <w:rsid w:val="00294AE7"/>
    <w:rsid w:val="002B58EC"/>
    <w:rsid w:val="002D32D0"/>
    <w:rsid w:val="002D3BAF"/>
    <w:rsid w:val="002E2940"/>
    <w:rsid w:val="002F2661"/>
    <w:rsid w:val="002F3093"/>
    <w:rsid w:val="00320947"/>
    <w:rsid w:val="00326D42"/>
    <w:rsid w:val="00326F7D"/>
    <w:rsid w:val="0034179B"/>
    <w:rsid w:val="00342CA8"/>
    <w:rsid w:val="00343B6B"/>
    <w:rsid w:val="00345706"/>
    <w:rsid w:val="00365CA2"/>
    <w:rsid w:val="0038159C"/>
    <w:rsid w:val="003F177B"/>
    <w:rsid w:val="003F7BDD"/>
    <w:rsid w:val="003F7D8C"/>
    <w:rsid w:val="00402F8D"/>
    <w:rsid w:val="004201EC"/>
    <w:rsid w:val="00432C71"/>
    <w:rsid w:val="0045203F"/>
    <w:rsid w:val="004725DF"/>
    <w:rsid w:val="00495265"/>
    <w:rsid w:val="00495DC9"/>
    <w:rsid w:val="004B53E6"/>
    <w:rsid w:val="004C1A71"/>
    <w:rsid w:val="004D76ED"/>
    <w:rsid w:val="005206A5"/>
    <w:rsid w:val="005768D7"/>
    <w:rsid w:val="00581C67"/>
    <w:rsid w:val="00592380"/>
    <w:rsid w:val="00593E80"/>
    <w:rsid w:val="005A3C00"/>
    <w:rsid w:val="005A72FA"/>
    <w:rsid w:val="005B0448"/>
    <w:rsid w:val="005D128D"/>
    <w:rsid w:val="005D7C05"/>
    <w:rsid w:val="005F25A0"/>
    <w:rsid w:val="00627A85"/>
    <w:rsid w:val="00651DE2"/>
    <w:rsid w:val="00675607"/>
    <w:rsid w:val="00681E18"/>
    <w:rsid w:val="00687AD3"/>
    <w:rsid w:val="00725992"/>
    <w:rsid w:val="0072666D"/>
    <w:rsid w:val="00737F49"/>
    <w:rsid w:val="007410B0"/>
    <w:rsid w:val="00747AEC"/>
    <w:rsid w:val="00756046"/>
    <w:rsid w:val="0076591F"/>
    <w:rsid w:val="007A12E3"/>
    <w:rsid w:val="007B0DB5"/>
    <w:rsid w:val="007D2CA6"/>
    <w:rsid w:val="007E0599"/>
    <w:rsid w:val="007E67A5"/>
    <w:rsid w:val="00806477"/>
    <w:rsid w:val="00815949"/>
    <w:rsid w:val="00816160"/>
    <w:rsid w:val="00820DD1"/>
    <w:rsid w:val="00823B15"/>
    <w:rsid w:val="00837637"/>
    <w:rsid w:val="00896C1B"/>
    <w:rsid w:val="008E25ED"/>
    <w:rsid w:val="009028F7"/>
    <w:rsid w:val="00921F7F"/>
    <w:rsid w:val="00955F27"/>
    <w:rsid w:val="0096332F"/>
    <w:rsid w:val="00966C6A"/>
    <w:rsid w:val="0099151E"/>
    <w:rsid w:val="009B2D31"/>
    <w:rsid w:val="009C3E83"/>
    <w:rsid w:val="009E0F6E"/>
    <w:rsid w:val="00A05668"/>
    <w:rsid w:val="00A0605E"/>
    <w:rsid w:val="00A322AE"/>
    <w:rsid w:val="00A34E00"/>
    <w:rsid w:val="00A36E64"/>
    <w:rsid w:val="00A46F60"/>
    <w:rsid w:val="00A5654D"/>
    <w:rsid w:val="00A70EE3"/>
    <w:rsid w:val="00A71FAD"/>
    <w:rsid w:val="00A803DB"/>
    <w:rsid w:val="00A907F7"/>
    <w:rsid w:val="00A92CF3"/>
    <w:rsid w:val="00AA1614"/>
    <w:rsid w:val="00AB5741"/>
    <w:rsid w:val="00AC7C55"/>
    <w:rsid w:val="00AE0E36"/>
    <w:rsid w:val="00B4581C"/>
    <w:rsid w:val="00B51004"/>
    <w:rsid w:val="00B5798E"/>
    <w:rsid w:val="00B675F5"/>
    <w:rsid w:val="00B77C4F"/>
    <w:rsid w:val="00B9794A"/>
    <w:rsid w:val="00BE2A88"/>
    <w:rsid w:val="00C02225"/>
    <w:rsid w:val="00C234DA"/>
    <w:rsid w:val="00C36D55"/>
    <w:rsid w:val="00C55ECF"/>
    <w:rsid w:val="00C7229B"/>
    <w:rsid w:val="00C73F41"/>
    <w:rsid w:val="00C8496A"/>
    <w:rsid w:val="00CD0CFE"/>
    <w:rsid w:val="00CF3EF0"/>
    <w:rsid w:val="00D01E40"/>
    <w:rsid w:val="00D17A80"/>
    <w:rsid w:val="00D2315E"/>
    <w:rsid w:val="00D41AC7"/>
    <w:rsid w:val="00D42289"/>
    <w:rsid w:val="00DD5B74"/>
    <w:rsid w:val="00E0003B"/>
    <w:rsid w:val="00E13D8F"/>
    <w:rsid w:val="00E359EF"/>
    <w:rsid w:val="00E45DA2"/>
    <w:rsid w:val="00EA4985"/>
    <w:rsid w:val="00EC0681"/>
    <w:rsid w:val="00ED6D04"/>
    <w:rsid w:val="00F03678"/>
    <w:rsid w:val="00F173AF"/>
    <w:rsid w:val="00F550E8"/>
    <w:rsid w:val="00FB7CA8"/>
    <w:rsid w:val="00FD19E8"/>
    <w:rsid w:val="00FD64ED"/>
    <w:rsid w:val="00FF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9B2D31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styleId="a5">
    <w:name w:val="Balloon Text"/>
    <w:basedOn w:val="a"/>
    <w:link w:val="a6"/>
    <w:uiPriority w:val="99"/>
    <w:semiHidden/>
    <w:unhideWhenUsed/>
    <w:rsid w:val="009B2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D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2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2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D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9794A"/>
    <w:pPr>
      <w:spacing w:after="120"/>
    </w:pPr>
  </w:style>
  <w:style w:type="character" w:customStyle="1" w:styleId="ad">
    <w:name w:val="Основной текст Знак"/>
    <w:basedOn w:val="a0"/>
    <w:link w:val="ac"/>
    <w:rsid w:val="00B9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5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9B2D31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styleId="a5">
    <w:name w:val="Balloon Text"/>
    <w:basedOn w:val="a"/>
    <w:link w:val="a6"/>
    <w:uiPriority w:val="99"/>
    <w:semiHidden/>
    <w:unhideWhenUsed/>
    <w:rsid w:val="009B2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D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2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2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D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9794A"/>
    <w:pPr>
      <w:spacing w:after="120"/>
    </w:pPr>
  </w:style>
  <w:style w:type="character" w:customStyle="1" w:styleId="ad">
    <w:name w:val="Основной текст Знак"/>
    <w:basedOn w:val="a0"/>
    <w:link w:val="ac"/>
    <w:rsid w:val="00B9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EB3-FFB3-48C5-8884-792DEBB1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koplas</dc:creator>
  <cp:lastModifiedBy>ADMIN</cp:lastModifiedBy>
  <cp:revision>2</cp:revision>
  <cp:lastPrinted>2020-05-26T13:35:00Z</cp:lastPrinted>
  <dcterms:created xsi:type="dcterms:W3CDTF">2020-05-27T09:46:00Z</dcterms:created>
  <dcterms:modified xsi:type="dcterms:W3CDTF">2020-05-27T09:46:00Z</dcterms:modified>
</cp:coreProperties>
</file>